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Ler </w:t>
      </w:r>
      <w:proofErr w:type="spellStart"/>
      <w:r>
        <w:t>Kurose</w:t>
      </w:r>
      <w:proofErr w:type="spellEnd"/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Rede, enlace, físico</w:t>
      </w: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OSI 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7 camadas</w:t>
      </w:r>
    </w:p>
    <w:p w:rsidR="004163F3" w:rsidRDefault="004163F3" w:rsidP="00025BB5">
      <w:pPr>
        <w:pStyle w:val="PargrafodaLista"/>
        <w:numPr>
          <w:ilvl w:val="1"/>
          <w:numId w:val="1"/>
        </w:numPr>
        <w:sectPr w:rsidR="004163F3" w:rsidSect="004163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ISP</w:t>
      </w:r>
      <w:r w:rsidR="008859B3">
        <w:t xml:space="preserve"> (operadoras/provedoras)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Conexão</w:t>
      </w:r>
    </w:p>
    <w:p w:rsidR="00025BB5" w:rsidRDefault="00025BB5" w:rsidP="003F765C">
      <w:pPr>
        <w:pStyle w:val="PargrafodaLista"/>
        <w:numPr>
          <w:ilvl w:val="2"/>
          <w:numId w:val="1"/>
        </w:numPr>
      </w:pPr>
      <w:r>
        <w:t>N para n</w:t>
      </w:r>
    </w:p>
    <w:p w:rsidR="00025BB5" w:rsidRDefault="00025BB5" w:rsidP="003F765C">
      <w:pPr>
        <w:pStyle w:val="PargrafodaLista"/>
        <w:numPr>
          <w:ilvl w:val="3"/>
          <w:numId w:val="1"/>
        </w:numPr>
      </w:pPr>
      <w:r>
        <w:t>Ruim, O(n2)</w:t>
      </w:r>
    </w:p>
    <w:p w:rsidR="00025BB5" w:rsidRDefault="008859B3" w:rsidP="003F765C">
      <w:pPr>
        <w:pStyle w:val="PargrafodaLista"/>
        <w:numPr>
          <w:ilvl w:val="1"/>
          <w:numId w:val="1"/>
        </w:numPr>
      </w:pPr>
      <w:r>
        <w:t>Escalabilidade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las se conectam entre si nos IXP</w:t>
      </w:r>
      <w:r w:rsidR="00A01EAA">
        <w:t xml:space="preserve"> ou fora dos IX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xemplo Unisinos no RN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nectar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rivada x pública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IXP (internet Exchange point)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Roteadores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municar só dentro de ISP ou com IXP</w:t>
      </w:r>
    </w:p>
    <w:p w:rsidR="0099245C" w:rsidRDefault="0099245C" w:rsidP="003F765C">
      <w:pPr>
        <w:pStyle w:val="PargrafodaLista"/>
        <w:numPr>
          <w:ilvl w:val="1"/>
          <w:numId w:val="1"/>
        </w:numPr>
      </w:pPr>
      <w:r>
        <w:t>Não guarda estado, faz seu melhor no momento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Backbone</w:t>
      </w:r>
    </w:p>
    <w:p w:rsidR="00AC003B" w:rsidRDefault="00AC003B" w:rsidP="003F765C">
      <w:pPr>
        <w:pStyle w:val="PargrafodaLista"/>
        <w:numPr>
          <w:ilvl w:val="1"/>
          <w:numId w:val="1"/>
        </w:numPr>
      </w:pPr>
      <w:r w:rsidRPr="00AC003B">
        <w:t>é a espinha dorsal da rede mundial, uma infraestrutura de alta capacidade que conecta redes menores e permite a comunicação global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Algoritmo de roteamento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>Link de grande capacidade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 xml:space="preserve">Sistemas </w:t>
      </w:r>
      <w:r w:rsidR="00B37493">
        <w:t>autômatos</w:t>
      </w:r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Camada de red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caminhar pacotes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e forma transparente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De equipamento a equipamento até o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Utilizando diferentes meios de enlac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ar um endereço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dereçamento</w:t>
      </w:r>
    </w:p>
    <w:p w:rsidR="0099245C" w:rsidRDefault="0099245C" w:rsidP="003F765C">
      <w:pPr>
        <w:pStyle w:val="PargrafodaLista"/>
        <w:numPr>
          <w:ilvl w:val="2"/>
          <w:numId w:val="1"/>
        </w:numPr>
      </w:pPr>
      <w:r>
        <w:t>IP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Internet é constituída por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Best-</w:t>
      </w:r>
      <w:proofErr w:type="spellStart"/>
      <w:r>
        <w:t>effort</w:t>
      </w:r>
      <w:proofErr w:type="spellEnd"/>
      <w:r>
        <w:t xml:space="preserve"> no transporte de datagramas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Faz o melhor esforço local, não global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ermite a interconexão desses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 xml:space="preserve">Independe do destino, </w:t>
      </w:r>
      <w:r>
        <w:t xml:space="preserve">que pode ser uma máquina da </w:t>
      </w:r>
      <w:proofErr w:type="spellStart"/>
      <w:r>
        <w:t>subrede</w:t>
      </w:r>
      <w:proofErr w:type="spellEnd"/>
      <w:r>
        <w:t xml:space="preserve"> local ou de outra </w:t>
      </w:r>
      <w:proofErr w:type="spellStart"/>
      <w:r>
        <w:t>subrede</w:t>
      </w:r>
      <w:proofErr w:type="spellEnd"/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orque IP?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Isolamento, modularização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Endereços privados e públicos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Endereços privados são convertidos para públicos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VPN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 xml:space="preserve">Tudo que passar pela VPN é criptografado, a máquina recebe o mesmo </w:t>
      </w:r>
      <w:r w:rsidR="00C26ECE">
        <w:t>IP</w:t>
      </w:r>
      <w:r>
        <w:t xml:space="preserve"> da ‘empresa’, o pacote não será aberto, será cifrado, o dado não será decifrado, garante que aquele dado só será acessado por quem tiver o mesmo </w:t>
      </w:r>
      <w:r w:rsidR="00C26ECE">
        <w:t>IP</w:t>
      </w:r>
    </w:p>
    <w:p w:rsidR="0099245C" w:rsidRDefault="00B37493" w:rsidP="003F765C">
      <w:pPr>
        <w:pStyle w:val="PargrafodaLista"/>
        <w:numPr>
          <w:ilvl w:val="3"/>
          <w:numId w:val="1"/>
        </w:numPr>
      </w:pPr>
      <w:r>
        <w:t>IPv4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Cabeçalho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32bits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Normalmente tem tamanho de 20 bytes, porque o campo opções geralmente não é usado</w:t>
      </w:r>
    </w:p>
    <w:p w:rsidR="00AC003B" w:rsidRDefault="00512A71" w:rsidP="003F765C">
      <w:pPr>
        <w:pStyle w:val="PargrafodaLista"/>
        <w:numPr>
          <w:ilvl w:val="5"/>
          <w:numId w:val="1"/>
        </w:numPr>
      </w:pPr>
      <w:r>
        <w:t>É grande comparado com o UDP que é 8 byt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lastRenderedPageBreak/>
        <w:t>Rede com conexão tem cabeçalho menor porque ela guarda o contex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sem conexão não guarda estado, precisa de mais informaçõ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 com conexão é mais custoso para começar e com conexão é mais custoso durante o caminho, digamos assim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Versã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V4</w:t>
      </w:r>
      <w:r w:rsidR="003F765C">
        <w:t xml:space="preserve"> = &amp;h0100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Best-</w:t>
      </w:r>
      <w:proofErr w:type="spellStart"/>
      <w:r>
        <w:t>effort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Ipv4 se recebe ipv6 descarta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H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amanho do cabeçalh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ipos de serviço que podem ser transportados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onsegue saber a precedência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3 flag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Delay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Throughput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Reliability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 máquina de origem poderia colocar essas opçõe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 xml:space="preserve">Não foi aplicado, não foi efetivo, dependendo da aplicação deveriam ser colocados valores, mas é da máquina, porque dar prioridade para um, e não para outro, é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ffort</w:t>
      </w:r>
      <w:proofErr w:type="spellEnd"/>
      <w:r>
        <w:t>, sem estado, não se consegue implementar para dar preferência para um e não para outro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lguns protocolos usam esses campos e fazem negociações para usarem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2 bits não us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ampo opcional para algoritmos de roteamen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amanho tota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 xml:space="preserve"> do que tá transportando cabeçalho mais </w:t>
      </w:r>
      <w:proofErr w:type="spellStart"/>
      <w:r>
        <w:t>payload</w:t>
      </w:r>
      <w:proofErr w:type="spellEnd"/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dentificação do pacote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identificar fragmentação, conseguir remontar o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Espaço vazi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usar para qualquer coisa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proofErr w:type="spellStart"/>
      <w:r>
        <w:t>Dont</w:t>
      </w:r>
      <w:proofErr w:type="spellEnd"/>
      <w:r>
        <w:t xml:space="preserve"> </w:t>
      </w:r>
      <w:proofErr w:type="spellStart"/>
      <w:r>
        <w:t>frag</w:t>
      </w:r>
      <w:proofErr w:type="spellEnd"/>
    </w:p>
    <w:p w:rsidR="00512A71" w:rsidRDefault="003F765C" w:rsidP="003F765C">
      <w:pPr>
        <w:pStyle w:val="PargrafodaLista"/>
        <w:numPr>
          <w:ilvl w:val="6"/>
          <w:numId w:val="1"/>
        </w:numPr>
      </w:pPr>
      <w:r>
        <w:t>F</w:t>
      </w:r>
      <w:r w:rsidR="00512A71">
        <w:t>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Não 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 xml:space="preserve">More </w:t>
      </w:r>
      <w:proofErr w:type="spellStart"/>
      <w:r>
        <w:t>frag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F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Offset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Atua junto com as flags para remontar o pacote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Indica a localização do fragment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13 bits</w:t>
      </w:r>
    </w:p>
    <w:p w:rsidR="00DF7260" w:rsidRDefault="00DF7260" w:rsidP="003F765C">
      <w:pPr>
        <w:pStyle w:val="PargrafodaLista"/>
        <w:numPr>
          <w:ilvl w:val="6"/>
          <w:numId w:val="1"/>
        </w:numPr>
      </w:pPr>
      <w:r>
        <w:t>Deslocamento para montar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TL</w:t>
      </w:r>
    </w:p>
    <w:p w:rsidR="00512A71" w:rsidRDefault="00985D69" w:rsidP="003F765C">
      <w:pPr>
        <w:pStyle w:val="PargrafodaLista"/>
        <w:numPr>
          <w:ilvl w:val="6"/>
          <w:numId w:val="1"/>
        </w:numPr>
      </w:pPr>
      <w:r>
        <w:t>Tempo de permanência na rede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No final ele é descar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Resolver problema de loop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lastRenderedPageBreak/>
        <w:t>É usado com um valor numérico e não com um temp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Toda vez que passa pelo roteador o número é decremen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 xml:space="preserve">Como definir o valor? </w:t>
      </w:r>
    </w:p>
    <w:p w:rsidR="00985D69" w:rsidRDefault="00985D69" w:rsidP="003F765C">
      <w:pPr>
        <w:pStyle w:val="PargrafodaLista"/>
        <w:numPr>
          <w:ilvl w:val="7"/>
          <w:numId w:val="1"/>
        </w:numPr>
      </w:pPr>
      <w:r>
        <w:t>É padroniz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Originalmente 255s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r>
        <w:t>Protocol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Exemplo TCP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proofErr w:type="spellStart"/>
      <w:r>
        <w:t>Checksum</w:t>
      </w:r>
      <w:proofErr w:type="spellEnd"/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 xml:space="preserve">Integridade do cabeçalho do </w:t>
      </w:r>
      <w:proofErr w:type="spellStart"/>
      <w:r>
        <w:t>payload</w:t>
      </w:r>
      <w:proofErr w:type="spellEnd"/>
      <w:r>
        <w:t xml:space="preserve"> não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Ninguém viola dados em nível de rede, porque precisa ser rápido o transporte, o perigo é na camada de transporte e aplicação, porque é onde os dados serão processado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origem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destino</w:t>
      </w:r>
    </w:p>
    <w:p w:rsidR="003F765C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26076" w:rsidRDefault="00926076" w:rsidP="00926076">
      <w:pPr>
        <w:pStyle w:val="PargrafodaLista"/>
        <w:numPr>
          <w:ilvl w:val="5"/>
          <w:numId w:val="1"/>
        </w:numPr>
        <w:jc w:val="both"/>
      </w:pPr>
      <w:r>
        <w:t>Opcional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Segurança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Caminho restrito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Indica roteadores obrigatórios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 xml:space="preserve">Record </w:t>
      </w:r>
      <w:proofErr w:type="spellStart"/>
      <w:r>
        <w:t>route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proofErr w:type="spellStart"/>
      <w:r>
        <w:t>Timestamp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Engessa a rede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Descontinuado</w:t>
      </w:r>
    </w:p>
    <w:p w:rsidR="003F765C" w:rsidRDefault="003F765C" w:rsidP="003F765C">
      <w:pPr>
        <w:pStyle w:val="PargrafodaLista"/>
        <w:numPr>
          <w:ilvl w:val="5"/>
          <w:numId w:val="1"/>
        </w:numPr>
        <w:jc w:val="both"/>
      </w:pPr>
      <w:r>
        <w:t>Tamanho máximo 65535</w:t>
      </w:r>
    </w:p>
    <w:p w:rsidR="003F765C" w:rsidRDefault="003F765C" w:rsidP="003F765C">
      <w:pPr>
        <w:pStyle w:val="PargrafodaLista"/>
        <w:numPr>
          <w:ilvl w:val="6"/>
          <w:numId w:val="1"/>
        </w:numPr>
        <w:jc w:val="both"/>
      </w:pPr>
      <w:r>
        <w:t>Tamanho lógico, não físico</w:t>
      </w:r>
    </w:p>
    <w:p w:rsidR="00266774" w:rsidRDefault="00266774" w:rsidP="00266774">
      <w:pPr>
        <w:pStyle w:val="PargrafodaLista"/>
        <w:numPr>
          <w:ilvl w:val="5"/>
          <w:numId w:val="1"/>
        </w:numPr>
        <w:jc w:val="both"/>
      </w:pPr>
      <w:r>
        <w:t>Fragmentação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MTU</w:t>
      </w:r>
    </w:p>
    <w:p w:rsidR="00266774" w:rsidRDefault="00266774" w:rsidP="00266774">
      <w:pPr>
        <w:pStyle w:val="PargrafodaLista"/>
        <w:numPr>
          <w:ilvl w:val="7"/>
          <w:numId w:val="1"/>
        </w:numPr>
        <w:jc w:val="both"/>
      </w:pPr>
      <w:r>
        <w:t>Unidade de transmissão máxim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O pacote pode ser fragmentado no meio, na metade do caminho, por questões de tecnologia legad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Pode acontecer fragmentação no roteado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Se perder pacote da fragmentação perdeu a camada de transporte que vai trata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 xml:space="preserve">Tem que quebrar a cifra, a </w:t>
      </w:r>
      <w:r w:rsidR="00C26ECE">
        <w:t>VPN</w:t>
      </w:r>
      <w:r>
        <w:t xml:space="preserve"> cai, porque corrompe, quando montar de novo ele vai ver que foi corrompido, não garante segurança dos dados, para dividir teve que decifrar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roblemas de performance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ara ter melhor proveito de uma VPN ter um MTU baixo, para evitar fragmentação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7581838A" wp14:editId="04A02ABE">
            <wp:extent cx="2454778" cy="136131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383" cy="13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1E" w:rsidRDefault="000F1340" w:rsidP="0091576A">
      <w:pPr>
        <w:pStyle w:val="PargrafodaLista"/>
        <w:numPr>
          <w:ilvl w:val="4"/>
          <w:numId w:val="1"/>
        </w:numPr>
        <w:jc w:val="both"/>
      </w:pPr>
      <w:r>
        <w:t xml:space="preserve">Endereço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4 octetos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192.168.33.4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lastRenderedPageBreak/>
        <w:t>Primeira metade é a rede (</w:t>
      </w:r>
      <w:r>
        <w:t>192.168</w:t>
      </w:r>
      <w:r>
        <w:t>)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Segunda metade a máquina (</w:t>
      </w:r>
      <w:r>
        <w:t>33.4</w:t>
      </w:r>
      <w:r>
        <w:t>)</w:t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proofErr w:type="spellStart"/>
      <w:r>
        <w:t>Subrede</w:t>
      </w:r>
      <w:proofErr w:type="spellEnd"/>
      <w:r>
        <w:t xml:space="preserve">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137B23EF" wp14:editId="7F148DCD">
            <wp:extent cx="3552001" cy="195454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663" cy="19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r>
        <w:t>Classe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Endereçamento </w:t>
      </w:r>
      <w:proofErr w:type="spellStart"/>
      <w:r>
        <w:t>classful</w:t>
      </w:r>
      <w:bookmarkStart w:id="0" w:name="_GoBack"/>
      <w:bookmarkEnd w:id="0"/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A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8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0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B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16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C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24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255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D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proofErr w:type="spellStart"/>
      <w:r>
        <w:t>Multicast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E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Reservado pro futuro</w:t>
      </w:r>
    </w:p>
    <w:p w:rsidR="00AC003B" w:rsidRDefault="0091576A" w:rsidP="0091576A">
      <w:pPr>
        <w:pStyle w:val="PargrafodaLista"/>
        <w:numPr>
          <w:ilvl w:val="4"/>
          <w:numId w:val="1"/>
        </w:numPr>
        <w:jc w:val="both"/>
      </w:pPr>
      <w:r>
        <w:t>CIDR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ting</w:t>
      </w:r>
      <w:proofErr w:type="spellEnd"/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Endereços especiai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>Broadcast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Tudo 1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Loopback</w:t>
      </w:r>
      <w:proofErr w:type="spellEnd"/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127.</w:t>
      </w:r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DHCP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Permite que tenha um endereço </w:t>
      </w:r>
      <w:r w:rsidR="00C26ECE">
        <w:t>IP</w:t>
      </w:r>
      <w:r>
        <w:t xml:space="preserve"> dinamicamente</w:t>
      </w:r>
    </w:p>
    <w:p w:rsidR="0091576A" w:rsidRDefault="00C26ECE" w:rsidP="0091576A">
      <w:pPr>
        <w:pStyle w:val="PargrafodaLista"/>
        <w:numPr>
          <w:ilvl w:val="5"/>
          <w:numId w:val="1"/>
        </w:numPr>
        <w:jc w:val="both"/>
      </w:pPr>
      <w:r>
        <w:t>Pode</w:t>
      </w:r>
      <w:r w:rsidR="0091576A">
        <w:t xml:space="preserve"> renovar seu aluguel no endereço em uso</w:t>
      </w:r>
    </w:p>
    <w:p w:rsidR="0091576A" w:rsidRDefault="000D453A" w:rsidP="0091576A">
      <w:pPr>
        <w:pStyle w:val="PargrafodaLista"/>
        <w:numPr>
          <w:ilvl w:val="5"/>
          <w:numId w:val="1"/>
        </w:numPr>
        <w:jc w:val="both"/>
      </w:pPr>
      <w:r>
        <w:t>Reutilização de endereços</w:t>
      </w:r>
    </w:p>
    <w:p w:rsidR="000D453A" w:rsidRDefault="000D453A" w:rsidP="0091576A">
      <w:pPr>
        <w:pStyle w:val="PargrafodaLista"/>
        <w:numPr>
          <w:ilvl w:val="5"/>
          <w:numId w:val="1"/>
        </w:numPr>
        <w:jc w:val="both"/>
      </w:pPr>
      <w:r>
        <w:t>Atribuição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discover</w:t>
      </w:r>
      <w:proofErr w:type="spellEnd"/>
      <w:r>
        <w:t xml:space="preserve"> -&gt;</w:t>
      </w:r>
    </w:p>
    <w:p w:rsidR="00C26ECE" w:rsidRDefault="00C26ECE" w:rsidP="00C26ECE">
      <w:pPr>
        <w:pStyle w:val="PargrafodaLista"/>
        <w:numPr>
          <w:ilvl w:val="7"/>
          <w:numId w:val="1"/>
        </w:numPr>
        <w:jc w:val="both"/>
      </w:pPr>
      <w:r>
        <w:t>Chama toda a rede perguntando quem é o DHCP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&lt;- DHCP </w:t>
      </w:r>
      <w:proofErr w:type="spellStart"/>
      <w:r>
        <w:t>offer</w:t>
      </w:r>
      <w:proofErr w:type="spellEnd"/>
      <w:r>
        <w:t xml:space="preserve">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request</w:t>
      </w:r>
      <w:proofErr w:type="spellEnd"/>
      <w:r>
        <w:t xml:space="preserve"> 200.17.98.1 -&gt;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&lt;- DHCP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>DHCP release 200.17.98.1-&gt;</w:t>
      </w:r>
    </w:p>
    <w:p w:rsidR="000D453A" w:rsidRDefault="000D453A" w:rsidP="000D453A">
      <w:pPr>
        <w:pStyle w:val="PargrafodaLista"/>
        <w:numPr>
          <w:ilvl w:val="7"/>
          <w:numId w:val="1"/>
        </w:numPr>
        <w:jc w:val="both"/>
      </w:pPr>
      <w:r>
        <w:lastRenderedPageBreak/>
        <w:t xml:space="preserve">Tenta usar o </w:t>
      </w:r>
      <w:r w:rsidR="00C26ECE">
        <w:t>IP</w:t>
      </w:r>
      <w:r>
        <w:t xml:space="preserve"> antig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Usava menos o IP público</w:t>
      </w:r>
    </w:p>
    <w:p w:rsidR="000D453A" w:rsidRDefault="000D453A" w:rsidP="000D453A">
      <w:pPr>
        <w:pStyle w:val="PargrafodaLista"/>
        <w:numPr>
          <w:ilvl w:val="4"/>
          <w:numId w:val="1"/>
        </w:numPr>
        <w:jc w:val="both"/>
      </w:pPr>
      <w:r>
        <w:t>NA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Network address translation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Dá delay na rede para fazer a conversã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Roteador não implementa NAT por defaul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Associa IP e porta</w:t>
      </w:r>
    </w:p>
    <w:p w:rsidR="000D453A" w:rsidRDefault="00C26ECE" w:rsidP="000D453A">
      <w:pPr>
        <w:pStyle w:val="PargrafodaLista"/>
        <w:numPr>
          <w:ilvl w:val="5"/>
          <w:numId w:val="1"/>
        </w:numPr>
        <w:jc w:val="both"/>
      </w:pPr>
      <w:r>
        <w:t>A máquina interna da rede que tem que começar a conexão para que tenha o túnel, se uma máquina fora da rede quiser conectar não consegue diretamente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preenchida quando a requisição de dentro da NAT faz a requisição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zerada depois de um tempo</w:t>
      </w:r>
    </w:p>
    <w:p w:rsidR="00C26ECE" w:rsidRDefault="00C26ECE" w:rsidP="00C26ECE">
      <w:pPr>
        <w:pStyle w:val="PargrafodaLista"/>
        <w:numPr>
          <w:ilvl w:val="4"/>
          <w:numId w:val="1"/>
        </w:numPr>
        <w:jc w:val="both"/>
      </w:pPr>
      <w:r>
        <w:t>Endereço IP reservados para redes privadas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25EE1067" wp14:editId="59B65391">
            <wp:extent cx="3818564" cy="117682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33" cy="11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Tem possibilidade de 2^32 endereços diferentes</w:t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Idealmente permanecem intactos durante o roteamento, somente os endereços de enlace seriam modificados</w:t>
      </w:r>
    </w:p>
    <w:p w:rsidR="008D444A" w:rsidRDefault="008D444A" w:rsidP="00926076">
      <w:pPr>
        <w:pStyle w:val="PargrafodaLista"/>
        <w:numPr>
          <w:ilvl w:val="4"/>
          <w:numId w:val="1"/>
        </w:numPr>
        <w:jc w:val="both"/>
      </w:pPr>
      <w:r>
        <w:t>Descubra qual IP está configurado na sua máquina?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t xml:space="preserve">Usar o </w:t>
      </w:r>
      <w:proofErr w:type="spellStart"/>
      <w:r>
        <w:t>wireshark</w:t>
      </w:r>
      <w:proofErr w:type="spellEnd"/>
      <w:r>
        <w:t xml:space="preserve"> e </w:t>
      </w:r>
      <w:proofErr w:type="spellStart"/>
      <w:r>
        <w:t>tcpdump</w:t>
      </w:r>
      <w:proofErr w:type="spellEnd"/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proofErr w:type="spellStart"/>
      <w:r>
        <w:t>Traceroute</w:t>
      </w:r>
      <w:proofErr w:type="spellEnd"/>
      <w:r>
        <w:t xml:space="preserve"> destino 2000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IPv6</w:t>
      </w:r>
    </w:p>
    <w:p w:rsidR="003E7E3B" w:rsidRDefault="00B37493" w:rsidP="003F765C">
      <w:pPr>
        <w:pStyle w:val="PargrafodaLista"/>
        <w:numPr>
          <w:ilvl w:val="1"/>
          <w:numId w:val="1"/>
        </w:numPr>
      </w:pPr>
      <w:r>
        <w:t>Roteamento é diferente encaminhamento, o segundo é sobre switch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 w:rsidRPr="003E7E3B">
        <w:t>Não garante ordem, garante entrega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Não se roteia pacote por pacote, se roteia fluxo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Roteadores podem implementar algoritmos diferentes um do outr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Roteamento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2 serviços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Co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uma maior qualidade de serviç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origem e destino, todos os pacotes seguem o mesmo flux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Precisa estabelecer uma conexão antes de enviar os dados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Exemplo: redes móveis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Dentro da provedora de serviço móvel se conecta com conexã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querem se conectar através da mesma provedora, um túnel é criad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Túnel GTP</w:t>
      </w:r>
    </w:p>
    <w:p w:rsidR="004163F3" w:rsidRDefault="004163F3" w:rsidP="003F765C">
      <w:pPr>
        <w:pStyle w:val="PargrafodaLista"/>
        <w:numPr>
          <w:ilvl w:val="4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Circuito virtual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Ao se estabelecer com n destinos terá n túneis, não consegue ter milhões de conexões, a capacidade da rede pode ser afetada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ocorrer um problema em um roteador quebra o túnel, perde a conexão</w:t>
      </w:r>
      <w:r w:rsidR="004163F3">
        <w:t>, exemplo guerr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Túnel reserva banda nos roteadores, memoria CPU reservad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Manter a conexão ou não, depende da implementação da tecnologia implementada no caminho inteiro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Escolha do melhor caminho</w:t>
      </w:r>
    </w:p>
    <w:p w:rsidR="004163F3" w:rsidRDefault="004163F3" w:rsidP="003F765C">
      <w:pPr>
        <w:pStyle w:val="PargrafodaLista"/>
        <w:numPr>
          <w:ilvl w:val="5"/>
          <w:numId w:val="1"/>
        </w:numPr>
      </w:pPr>
      <w:r>
        <w:t>Algoritmo: menor caminho, latência, etc.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lastRenderedPageBreak/>
        <w:t>A saída de um túnel em uma provedora pode ou não ir para um túnel de outra provedora, mas a provedora garante o túnel dentro do seu domínio apen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 de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Inicia, recebe, aceita, chama conexão, fluxo de dados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Conexão lógica por id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em ordem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Pacote com número de CV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Setup do circuito obrigatóri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spaço nas tabelas do roteador para informação de estad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na criaçã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 de falhas: fim do circuito virtual onde falhou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urante a criação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Se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Caso de uso: Internet, transmissão de datagram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atagram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ada pacote pode seguir caminhos diferentes de acordo com a decisão do roteador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fora de ordem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ifícil de garantir a qualidade de serviç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onsegue usar melhor o recurso da rede, porque não precisa reservar o recurso, apenas despacha os pacotes de acordo com o algoritm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A rede se mantém mesmo que um nó caia, como em caso de guerr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controle</w:t>
      </w:r>
    </w:p>
    <w:p w:rsidR="003E7E3B" w:rsidRDefault="00BC7C2D" w:rsidP="003F765C">
      <w:pPr>
        <w:pStyle w:val="PargrafodaLista"/>
        <w:numPr>
          <w:ilvl w:val="5"/>
          <w:numId w:val="1"/>
        </w:numPr>
      </w:pPr>
      <w:r>
        <w:t>Envia e recebe diagrama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por pacotes, independentemente, decisão local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s de falhas: só pacotes perdido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ifícil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Por isso que a camada de transporte criou protocolos para garantir a qualidade</w:t>
      </w:r>
    </w:p>
    <w:p w:rsidR="00BC7C2D" w:rsidRDefault="00BC7C2D" w:rsidP="003F765C">
      <w:pPr>
        <w:pStyle w:val="PargrafodaLista"/>
        <w:numPr>
          <w:ilvl w:val="1"/>
          <w:numId w:val="1"/>
        </w:numPr>
      </w:pPr>
      <w:r>
        <w:t>Descubra o endereço de IP do seu ISP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Docker </w:t>
      </w:r>
      <w:proofErr w:type="spellStart"/>
      <w:r>
        <w:t>traceroute</w:t>
      </w:r>
      <w:proofErr w:type="spellEnd"/>
      <w:r>
        <w:t xml:space="preserve"> google.com.br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>Print e interpretação do que tá acontecendo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Explicação de todas as linhas do </w:t>
      </w:r>
      <w:proofErr w:type="spellStart"/>
      <w:r>
        <w:t>tracerouter</w:t>
      </w:r>
      <w:proofErr w:type="spellEnd"/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Enlace</w:t>
      </w:r>
    </w:p>
    <w:p w:rsidR="004163F3" w:rsidRDefault="00B37493" w:rsidP="003F765C">
      <w:pPr>
        <w:pStyle w:val="PargrafodaLista"/>
        <w:numPr>
          <w:ilvl w:val="1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Encaminhamento</w:t>
      </w:r>
    </w:p>
    <w:p w:rsidR="00B37493" w:rsidRDefault="00B37493" w:rsidP="004163F3">
      <w:pPr>
        <w:pStyle w:val="PargrafodaLista"/>
        <w:ind w:left="2160"/>
      </w:pPr>
    </w:p>
    <w:sectPr w:rsidR="00B37493" w:rsidSect="004163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86B96"/>
    <w:multiLevelType w:val="hybridMultilevel"/>
    <w:tmpl w:val="2EFC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B5"/>
    <w:rsid w:val="00025BB5"/>
    <w:rsid w:val="000D453A"/>
    <w:rsid w:val="000F1340"/>
    <w:rsid w:val="00266774"/>
    <w:rsid w:val="003E7E3B"/>
    <w:rsid w:val="003F765C"/>
    <w:rsid w:val="004163F3"/>
    <w:rsid w:val="00512A71"/>
    <w:rsid w:val="008859B3"/>
    <w:rsid w:val="008D444A"/>
    <w:rsid w:val="0091576A"/>
    <w:rsid w:val="00926076"/>
    <w:rsid w:val="00985D69"/>
    <w:rsid w:val="0099245C"/>
    <w:rsid w:val="00A01EAA"/>
    <w:rsid w:val="00AC003B"/>
    <w:rsid w:val="00AC7289"/>
    <w:rsid w:val="00B37493"/>
    <w:rsid w:val="00B4313F"/>
    <w:rsid w:val="00BC7C2D"/>
    <w:rsid w:val="00C26ECE"/>
    <w:rsid w:val="00DF7260"/>
    <w:rsid w:val="00E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44AE"/>
  <w15:chartTrackingRefBased/>
  <w15:docId w15:val="{AB6A6B3B-358E-4801-A1BF-63DFE10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5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3B21-A6BA-4D0A-8E7A-DE74FDE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AV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Santos Landfeldt</dc:creator>
  <cp:keywords/>
  <dc:description/>
  <cp:lastModifiedBy>Thais Santos Landfeldt</cp:lastModifiedBy>
  <cp:revision>4</cp:revision>
  <dcterms:created xsi:type="dcterms:W3CDTF">2025-08-07T22:48:00Z</dcterms:created>
  <dcterms:modified xsi:type="dcterms:W3CDTF">2025-08-15T00:49:00Z</dcterms:modified>
</cp:coreProperties>
</file>